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75601FB5" w:rsidR="003556EA" w:rsidRDefault="0062137B" w:rsidP="00074E5C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074E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7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074E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сент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2799A" w14:textId="632BE5A9" w:rsidR="00887F74" w:rsidRDefault="00CD2FC5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A35861">
        <w:rPr>
          <w:rFonts w:ascii="Arial" w:hAnsi="Arial" w:cs="Arial"/>
          <w:b/>
          <w:bCs/>
          <w:color w:val="FF9900"/>
          <w:sz w:val="28"/>
          <w:szCs w:val="28"/>
        </w:rPr>
        <w:t>с</w:t>
      </w:r>
      <w:r w:rsidR="00F622E8">
        <w:rPr>
          <w:rFonts w:ascii="Arial" w:hAnsi="Arial" w:cs="Arial"/>
          <w:b/>
          <w:bCs/>
          <w:color w:val="FF9900"/>
          <w:sz w:val="28"/>
          <w:szCs w:val="28"/>
        </w:rPr>
        <w:t>низили</w:t>
      </w:r>
      <w:r w:rsidR="00A35861">
        <w:rPr>
          <w:rFonts w:ascii="Arial" w:hAnsi="Arial" w:cs="Arial"/>
          <w:b/>
          <w:bCs/>
          <w:color w:val="FF9900"/>
          <w:sz w:val="28"/>
          <w:szCs w:val="28"/>
        </w:rPr>
        <w:t xml:space="preserve"> цены на доставку продуктов длительного хранения</w:t>
      </w:r>
    </w:p>
    <w:p w14:paraId="3E898093" w14:textId="77777777" w:rsidR="00887F74" w:rsidRDefault="00887F74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1F8C5295" w14:textId="6E51FE5E" w:rsidR="007E22E1" w:rsidRPr="007E22E1" w:rsidRDefault="007E22E1" w:rsidP="007E22E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На 20% становится дешевле </w:t>
      </w:r>
      <w:proofErr w:type="spellStart"/>
      <w:r w:rsidRPr="007E22E1">
        <w:rPr>
          <w:rFonts w:ascii="Arial" w:hAnsi="Arial" w:cs="Arial"/>
          <w:color w:val="000000" w:themeColor="text1"/>
          <w:sz w:val="24"/>
          <w:szCs w:val="24"/>
        </w:rPr>
        <w:t>межтерминальная</w:t>
      </w:r>
      <w:proofErr w:type="spellEnd"/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 и экспресс-перевозка, на 50% -</w:t>
      </w:r>
      <w:bookmarkStart w:id="0" w:name="_GoBack"/>
      <w:bookmarkEnd w:id="0"/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22E8">
        <w:rPr>
          <w:rFonts w:ascii="Arial" w:hAnsi="Arial" w:cs="Arial"/>
          <w:color w:val="000000" w:themeColor="text1"/>
          <w:sz w:val="24"/>
          <w:szCs w:val="24"/>
        </w:rPr>
        <w:t>доставка от адреса</w:t>
      </w:r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 в черте города и упаковка в </w:t>
      </w:r>
      <w:proofErr w:type="spellStart"/>
      <w:r w:rsidRPr="007E22E1">
        <w:rPr>
          <w:rFonts w:ascii="Arial" w:hAnsi="Arial" w:cs="Arial"/>
          <w:color w:val="000000" w:themeColor="text1"/>
          <w:sz w:val="24"/>
          <w:szCs w:val="24"/>
        </w:rPr>
        <w:t>палетный</w:t>
      </w:r>
      <w:proofErr w:type="spellEnd"/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 борт. </w:t>
      </w:r>
    </w:p>
    <w:p w14:paraId="5412EDD1" w14:textId="77777777" w:rsidR="007E22E1" w:rsidRDefault="007E22E1" w:rsidP="007E22E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48E16A" w14:textId="243212ED" w:rsidR="007E22E1" w:rsidRPr="007E22E1" w:rsidRDefault="007E22E1" w:rsidP="007E22E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Акция «Деловых Линий» будет действовать до конца февраля следующего года в 58 городах России, в том числе </w:t>
      </w:r>
      <w:r w:rsidR="00081085" w:rsidRPr="00081085">
        <w:rPr>
          <w:rFonts w:ascii="Arial" w:hAnsi="Arial" w:cs="Arial"/>
          <w:color w:val="000000" w:themeColor="text1"/>
          <w:sz w:val="24"/>
          <w:szCs w:val="24"/>
        </w:rPr>
        <w:t>в Санкт-Петербурге, Краснодаре, Волгограде, Ставрополе, Вологде и Мурманске</w:t>
      </w:r>
      <w:r w:rsidRPr="007E22E1">
        <w:rPr>
          <w:rFonts w:ascii="Arial" w:hAnsi="Arial" w:cs="Arial"/>
          <w:color w:val="000000" w:themeColor="text1"/>
          <w:sz w:val="24"/>
          <w:szCs w:val="24"/>
        </w:rPr>
        <w:t>. В категорию продуктов длительного хранения входят чай, к</w:t>
      </w:r>
      <w:r w:rsidR="00F622E8">
        <w:rPr>
          <w:rFonts w:ascii="Arial" w:hAnsi="Arial" w:cs="Arial"/>
          <w:color w:val="000000" w:themeColor="text1"/>
          <w:sz w:val="24"/>
          <w:szCs w:val="24"/>
        </w:rPr>
        <w:t>офе, бакалея и пищевые добавки. С</w:t>
      </w:r>
      <w:r w:rsidR="00081085">
        <w:rPr>
          <w:rFonts w:ascii="Arial" w:hAnsi="Arial" w:cs="Arial"/>
          <w:color w:val="000000" w:themeColor="text1"/>
          <w:sz w:val="24"/>
          <w:szCs w:val="24"/>
        </w:rPr>
        <w:t>кидка</w:t>
      </w:r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 будет действовать только при одновременном заказе </w:t>
      </w:r>
      <w:proofErr w:type="spellStart"/>
      <w:r w:rsidRPr="007E22E1">
        <w:rPr>
          <w:rFonts w:ascii="Arial" w:hAnsi="Arial" w:cs="Arial"/>
          <w:color w:val="000000" w:themeColor="text1"/>
          <w:sz w:val="24"/>
          <w:szCs w:val="24"/>
        </w:rPr>
        <w:t>межтерминальной</w:t>
      </w:r>
      <w:proofErr w:type="spellEnd"/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 или экспресс-перевозки – и </w:t>
      </w:r>
      <w:r w:rsidR="00F622E8">
        <w:rPr>
          <w:rFonts w:ascii="Arial" w:hAnsi="Arial" w:cs="Arial"/>
          <w:color w:val="000000" w:themeColor="text1"/>
          <w:sz w:val="24"/>
          <w:szCs w:val="24"/>
        </w:rPr>
        <w:t>доставки</w:t>
      </w:r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 от адреса заказчика.</w:t>
      </w:r>
    </w:p>
    <w:p w14:paraId="04281ABD" w14:textId="77777777" w:rsidR="007E22E1" w:rsidRDefault="007E22E1" w:rsidP="007E22E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FC7DB2" w14:textId="79CBD820" w:rsidR="007E22E1" w:rsidRPr="007E22E1" w:rsidRDefault="007E22E1" w:rsidP="007E22E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«Мы запускаем скидки осенью и зимой – в основные сезонные периоды для пищевой отрасли, когда происходит сбор урожая, заготовка и отправка конечному потребителю. В список </w:t>
      </w:r>
      <w:proofErr w:type="spellStart"/>
      <w:r w:rsidRPr="007E22E1">
        <w:rPr>
          <w:rFonts w:ascii="Arial" w:hAnsi="Arial" w:cs="Arial"/>
          <w:color w:val="000000" w:themeColor="text1"/>
          <w:sz w:val="24"/>
          <w:szCs w:val="24"/>
        </w:rPr>
        <w:t>акционных</w:t>
      </w:r>
      <w:proofErr w:type="spellEnd"/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 городов вошли те населённые пункты, где</w:t>
      </w:r>
      <w:r w:rsidR="00F622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1085" w:rsidRPr="00081085">
        <w:rPr>
          <w:rFonts w:ascii="Arial" w:hAnsi="Arial" w:cs="Arial"/>
          <w:color w:val="000000" w:themeColor="text1"/>
          <w:sz w:val="24"/>
          <w:szCs w:val="24"/>
        </w:rPr>
        <w:t>расположены пищевые предприятия по производству продуктов длительного хранения</w:t>
      </w:r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. В этих регионах, по нашей статистике, за январь-июль 2022 года – по сравнению с тем же периодом прошлого года – число накладных выросло на 7%, а тоннаж грузов увеличился на 4%», - сообщили в пресс-службе «Деловых Линий». </w:t>
      </w:r>
    </w:p>
    <w:p w14:paraId="1C8E4E2D" w14:textId="77777777" w:rsidR="007E22E1" w:rsidRDefault="007E22E1" w:rsidP="007E22E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615847" w14:textId="2DE225F7" w:rsidR="001E7617" w:rsidRDefault="007E22E1" w:rsidP="007E22E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Чаще всего, </w:t>
      </w:r>
      <w:r w:rsidR="00F622E8">
        <w:rPr>
          <w:rFonts w:ascii="Arial" w:hAnsi="Arial" w:cs="Arial"/>
          <w:color w:val="000000" w:themeColor="text1"/>
          <w:sz w:val="24"/>
          <w:szCs w:val="24"/>
        </w:rPr>
        <w:t>по словам экспертов</w:t>
      </w:r>
      <w:r w:rsidRPr="007E22E1">
        <w:rPr>
          <w:rFonts w:ascii="Arial" w:hAnsi="Arial" w:cs="Arial"/>
          <w:color w:val="000000" w:themeColor="text1"/>
          <w:sz w:val="24"/>
          <w:szCs w:val="24"/>
        </w:rPr>
        <w:t xml:space="preserve"> группы компаний, продукты длительного хранения перевозятся между Санкт-Петербургом – и Краснодаром, Новосибирском и Москвой.</w:t>
      </w:r>
    </w:p>
    <w:p w14:paraId="5A4CC3C4" w14:textId="77777777" w:rsidR="007E22E1" w:rsidRPr="006A5E64" w:rsidRDefault="007E22E1" w:rsidP="007E22E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52518A6B" w14:textId="382262FB" w:rsidR="00FC32A9" w:rsidRPr="00D71484" w:rsidRDefault="00FC32A9" w:rsidP="008D3E4D">
      <w:pPr>
        <w:pStyle w:val="af3"/>
        <w:ind w:right="429"/>
        <w:rPr>
          <w:rFonts w:ascii="Arial" w:hAnsi="Arial" w:cs="Arial"/>
          <w:i/>
          <w:iCs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440FE8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sectPr w:rsidR="00FC32A9" w:rsidRPr="00D71484" w:rsidSect="00602A98">
      <w:headerReference w:type="default" r:id="rId9"/>
      <w:footerReference w:type="default" r:id="rId10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802E" w14:textId="77777777" w:rsidR="006156B3" w:rsidRDefault="006156B3">
      <w:pPr>
        <w:spacing w:after="0" w:line="240" w:lineRule="auto"/>
      </w:pPr>
      <w:r>
        <w:separator/>
      </w:r>
    </w:p>
  </w:endnote>
  <w:endnote w:type="continuationSeparator" w:id="0">
    <w:p w14:paraId="5459E069" w14:textId="77777777" w:rsidR="006156B3" w:rsidRDefault="0061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BF6B" w14:textId="77777777" w:rsidR="006156B3" w:rsidRDefault="006156B3">
      <w:pPr>
        <w:spacing w:after="0" w:line="240" w:lineRule="auto"/>
      </w:pPr>
      <w:r>
        <w:separator/>
      </w:r>
    </w:p>
  </w:footnote>
  <w:footnote w:type="continuationSeparator" w:id="0">
    <w:p w14:paraId="76BD182D" w14:textId="77777777" w:rsidR="006156B3" w:rsidRDefault="0061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35BF"/>
    <w:rsid w:val="00074E5C"/>
    <w:rsid w:val="00076329"/>
    <w:rsid w:val="000775F3"/>
    <w:rsid w:val="000802EF"/>
    <w:rsid w:val="000806C6"/>
    <w:rsid w:val="00081085"/>
    <w:rsid w:val="0008398E"/>
    <w:rsid w:val="00084165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816"/>
    <w:rsid w:val="000A3FF0"/>
    <w:rsid w:val="000A43DA"/>
    <w:rsid w:val="000A522B"/>
    <w:rsid w:val="000A5D09"/>
    <w:rsid w:val="000A615E"/>
    <w:rsid w:val="000A72B8"/>
    <w:rsid w:val="000B0708"/>
    <w:rsid w:val="000B1016"/>
    <w:rsid w:val="000B166E"/>
    <w:rsid w:val="000B4D09"/>
    <w:rsid w:val="000B63E2"/>
    <w:rsid w:val="000B6817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235A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793D"/>
    <w:rsid w:val="001C7A42"/>
    <w:rsid w:val="001D3614"/>
    <w:rsid w:val="001D3A0E"/>
    <w:rsid w:val="001D68A4"/>
    <w:rsid w:val="001D7155"/>
    <w:rsid w:val="001E0E49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2763"/>
    <w:rsid w:val="001F2899"/>
    <w:rsid w:val="001F3213"/>
    <w:rsid w:val="001F4017"/>
    <w:rsid w:val="001F5259"/>
    <w:rsid w:val="001F554C"/>
    <w:rsid w:val="001F6180"/>
    <w:rsid w:val="001F6BE4"/>
    <w:rsid w:val="00201102"/>
    <w:rsid w:val="0020606E"/>
    <w:rsid w:val="002060E7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35A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18B7"/>
    <w:rsid w:val="002B18E9"/>
    <w:rsid w:val="002B3369"/>
    <w:rsid w:val="002B71C2"/>
    <w:rsid w:val="002B7FF4"/>
    <w:rsid w:val="002C1C75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4264"/>
    <w:rsid w:val="00434DA6"/>
    <w:rsid w:val="004372BF"/>
    <w:rsid w:val="00440FE8"/>
    <w:rsid w:val="00442AB4"/>
    <w:rsid w:val="00444DED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78C"/>
    <w:rsid w:val="0055026F"/>
    <w:rsid w:val="00550AFC"/>
    <w:rsid w:val="00551CBD"/>
    <w:rsid w:val="005523BF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6B3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8DF"/>
    <w:rsid w:val="00656EC1"/>
    <w:rsid w:val="006577A4"/>
    <w:rsid w:val="00660311"/>
    <w:rsid w:val="00660B67"/>
    <w:rsid w:val="00662904"/>
    <w:rsid w:val="00663100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606F"/>
    <w:rsid w:val="0076711E"/>
    <w:rsid w:val="0076738F"/>
    <w:rsid w:val="007676FF"/>
    <w:rsid w:val="00767708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22E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4DF"/>
    <w:rsid w:val="008623EF"/>
    <w:rsid w:val="00863B5C"/>
    <w:rsid w:val="0086783D"/>
    <w:rsid w:val="0087115A"/>
    <w:rsid w:val="00871173"/>
    <w:rsid w:val="008720EC"/>
    <w:rsid w:val="008736E7"/>
    <w:rsid w:val="00875287"/>
    <w:rsid w:val="00877461"/>
    <w:rsid w:val="008806C1"/>
    <w:rsid w:val="00882BAA"/>
    <w:rsid w:val="00884A0B"/>
    <w:rsid w:val="00885952"/>
    <w:rsid w:val="00887CB9"/>
    <w:rsid w:val="00887F74"/>
    <w:rsid w:val="00892B81"/>
    <w:rsid w:val="008938C4"/>
    <w:rsid w:val="00896300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382D"/>
    <w:rsid w:val="00AA3E26"/>
    <w:rsid w:val="00AA3FCD"/>
    <w:rsid w:val="00AA797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4B69"/>
    <w:rsid w:val="00B06421"/>
    <w:rsid w:val="00B074BD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742"/>
    <w:rsid w:val="00BA3F0E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13FF"/>
    <w:rsid w:val="00C02E46"/>
    <w:rsid w:val="00C03339"/>
    <w:rsid w:val="00C03AD1"/>
    <w:rsid w:val="00C03C96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BF0"/>
    <w:rsid w:val="00CA0C83"/>
    <w:rsid w:val="00CA3160"/>
    <w:rsid w:val="00CA347D"/>
    <w:rsid w:val="00CA3714"/>
    <w:rsid w:val="00CA3A3F"/>
    <w:rsid w:val="00CA4928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D6E"/>
    <w:rsid w:val="00CE1C12"/>
    <w:rsid w:val="00CE38A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405DC"/>
    <w:rsid w:val="00D42AE0"/>
    <w:rsid w:val="00D42D98"/>
    <w:rsid w:val="00D44303"/>
    <w:rsid w:val="00D45BA5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1484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2D3C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11D0"/>
    <w:rsid w:val="00DB3297"/>
    <w:rsid w:val="00DB4CBC"/>
    <w:rsid w:val="00DB4CD4"/>
    <w:rsid w:val="00DB539E"/>
    <w:rsid w:val="00DB5CC9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4346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17D63"/>
    <w:rsid w:val="00E21AC2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42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4107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22E8"/>
    <w:rsid w:val="00F64BCF"/>
    <w:rsid w:val="00F66666"/>
    <w:rsid w:val="00F70878"/>
    <w:rsid w:val="00F763EB"/>
    <w:rsid w:val="00F802A2"/>
    <w:rsid w:val="00F86CF8"/>
    <w:rsid w:val="00F902F9"/>
    <w:rsid w:val="00F91D7C"/>
    <w:rsid w:val="00F9348C"/>
    <w:rsid w:val="00F94CFB"/>
    <w:rsid w:val="00F9503D"/>
    <w:rsid w:val="00F95AAB"/>
    <w:rsid w:val="00F96658"/>
    <w:rsid w:val="00F96BAD"/>
    <w:rsid w:val="00F9791B"/>
    <w:rsid w:val="00F97996"/>
    <w:rsid w:val="00FA00DA"/>
    <w:rsid w:val="00FA0F7E"/>
    <w:rsid w:val="00FA227C"/>
    <w:rsid w:val="00FB0130"/>
    <w:rsid w:val="00FB1670"/>
    <w:rsid w:val="00FB3B6C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B94"/>
    <w:rsid w:val="00FE1998"/>
    <w:rsid w:val="00FE1B4B"/>
    <w:rsid w:val="00FE29B1"/>
    <w:rsid w:val="00FE35CA"/>
    <w:rsid w:val="00FE3FF8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47C9-B3B7-4518-8D0D-E38BA36E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594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4</cp:revision>
  <cp:lastPrinted>2019-11-26T12:45:00Z</cp:lastPrinted>
  <dcterms:created xsi:type="dcterms:W3CDTF">2022-09-05T08:17:00Z</dcterms:created>
  <dcterms:modified xsi:type="dcterms:W3CDTF">2022-09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